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61654F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61654F">
        <w:rPr>
          <w:rFonts w:asciiTheme="majorHAnsi" w:hAnsiTheme="majorHAnsi" w:cs="Arial"/>
          <w:b/>
          <w:i/>
          <w:sz w:val="24"/>
          <w:szCs w:val="24"/>
        </w:rPr>
        <w:t>«Формированию финансовой грамотности» в поддержку приоритетного национального проекта Образование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изм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Портфолио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Банковским переводом через систему онлайн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Р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 xml:space="preserve">К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2. На карту «Сбербанк» через систему онлайн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35B4"/>
    <w:rsid w:val="0061654F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3973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AFB2-3F2D-4C3F-8FA2-B304D56A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8-03T09:39:00Z</dcterms:modified>
</cp:coreProperties>
</file>